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</w:t>
            </w:r>
            <w:proofErr w:type="gramEnd"/>
            <w:r w:rsidRPr="00DB5A6A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lastRenderedPageBreak/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80F67" w:rsidRPr="00DB5A6A" w:rsidTr="0080599C"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lastRenderedPageBreak/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lastRenderedPageBreak/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FB573F">
        <w:tc>
          <w:tcPr>
            <w:tcW w:w="10682" w:type="dxa"/>
            <w:gridSpan w:val="6"/>
            <w:hideMark/>
          </w:tcPr>
          <w:p w:rsidR="00D81CDA" w:rsidRPr="00C02D8E" w:rsidRDefault="00D81CDA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配置表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二维码</w:t>
            </w:r>
            <w:proofErr w:type="gramEnd"/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</w:t>
      </w:r>
      <w:proofErr w:type="gramStart"/>
      <w:r w:rsidRPr="00C02D8E">
        <w:rPr>
          <w:highlight w:val="yellow"/>
        </w:rPr>
        <w:t>值记录</w:t>
      </w:r>
      <w:proofErr w:type="gramEnd"/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值记录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proofErr w:type="gramStart"/>
      <w:r w:rsidRPr="00C02D8E">
        <w:rPr>
          <w:rFonts w:hint="eastAsia"/>
          <w:highlight w:val="yellow"/>
        </w:rPr>
        <w:t>微信在线</w:t>
      </w:r>
      <w:proofErr w:type="gramEnd"/>
      <w:r w:rsidRPr="00C02D8E">
        <w:rPr>
          <w:rFonts w:hint="eastAsia"/>
          <w:highlight w:val="yellow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proofErr w:type="gramStart"/>
            <w:r w:rsidRPr="00C02D8E">
              <w:rPr>
                <w:rFonts w:hint="eastAsia"/>
                <w:highlight w:val="yellow"/>
              </w:rPr>
              <w:t>微信在线</w:t>
            </w:r>
            <w:proofErr w:type="gramEnd"/>
            <w:r w:rsidRPr="00C02D8E">
              <w:rPr>
                <w:rFonts w:hint="eastAsia"/>
                <w:highlight w:val="yellow"/>
              </w:rPr>
              <w:t>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其他详见时间规则</w:t>
            </w:r>
          </w:p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</w:t>
            </w:r>
            <w:proofErr w:type="gramStart"/>
            <w:r w:rsidRPr="00C02D8E">
              <w:rPr>
                <w:highlight w:val="yellow"/>
              </w:rPr>
              <w:t>立减优惠</w:t>
            </w:r>
            <w:proofErr w:type="gramEnd"/>
            <w:r w:rsidRPr="00C02D8E">
              <w:rPr>
                <w:highlight w:val="yellow"/>
              </w:rPr>
              <w:t>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</w:t>
            </w:r>
            <w:proofErr w:type="gramStart"/>
            <w:r w:rsidRPr="00C02D8E">
              <w:rPr>
                <w:highlight w:val="yellow"/>
              </w:rPr>
              <w:t>微信支付</w:t>
            </w:r>
            <w:proofErr w:type="gramEnd"/>
            <w:r w:rsidRPr="00C02D8E">
              <w:rPr>
                <w:highlight w:val="yellow"/>
              </w:rPr>
              <w:t>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</w:t>
            </w:r>
            <w:proofErr w:type="gramStart"/>
            <w:r w:rsidRPr="00C02D8E">
              <w:rPr>
                <w:highlight w:val="yellow"/>
              </w:rPr>
              <w:t>二维码中</w:t>
            </w:r>
            <w:proofErr w:type="gramEnd"/>
            <w:r w:rsidRPr="00C02D8E">
              <w:rPr>
                <w:highlight w:val="yellow"/>
              </w:rPr>
              <w:t>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</w:t>
            </w:r>
            <w:r w:rsidRPr="00C02D8E">
              <w:rPr>
                <w:highlight w:val="yellow"/>
              </w:rPr>
              <w:lastRenderedPageBreak/>
              <w:t>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DC531C" w:rsidP="00FB573F">
            <w:pPr>
              <w:rPr>
                <w:highlight w:val="yellow"/>
              </w:rPr>
            </w:pPr>
            <w:hyperlink r:id="rId8" w:tooltip="排序" w:history="1"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</w:t>
            </w:r>
            <w:proofErr w:type="gramStart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lastRenderedPageBreak/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660243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DC531C" w:rsidP="006E5E1F">
            <w:pPr>
              <w:rPr>
                <w:highlight w:val="yellow"/>
              </w:rPr>
            </w:pPr>
            <w:hyperlink r:id="rId9" w:tooltip="排序" w:history="1"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DC531C" w:rsidP="003F78B9">
            <w:pPr>
              <w:rPr>
                <w:highlight w:val="yellow"/>
              </w:rPr>
            </w:pPr>
            <w:hyperlink r:id="rId10" w:tooltip="排序" w:history="1"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600088">
        <w:tc>
          <w:tcPr>
            <w:tcW w:w="10679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C35287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C35287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密码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DC531C" w:rsidP="00600088">
            <w:pPr>
              <w:rPr>
                <w:highlight w:val="yellow"/>
              </w:rPr>
            </w:pPr>
            <w:hyperlink r:id="rId11" w:tooltip="排序" w:history="1"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0008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60008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注微信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DC531C" w:rsidP="00471928">
            <w:pPr>
              <w:rPr>
                <w:highlight w:val="yellow"/>
              </w:rPr>
            </w:pPr>
            <w:hyperlink r:id="rId12" w:tooltip="排序" w:history="1"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</w:t>
            </w:r>
            <w:proofErr w:type="gramStart"/>
            <w:r w:rsidRPr="00C02D8E">
              <w:rPr>
                <w:highlight w:val="yellow"/>
              </w:rPr>
              <w:t>微信沃</w:t>
            </w:r>
            <w:proofErr w:type="gramEnd"/>
            <w:r w:rsidRPr="00C02D8E">
              <w:rPr>
                <w:highlight w:val="yellow"/>
              </w:rPr>
              <w:t>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DC531C" w:rsidP="005F3DDA">
            <w:pPr>
              <w:rPr>
                <w:highlight w:val="yellow"/>
              </w:rPr>
            </w:pPr>
            <w:hyperlink r:id="rId13" w:tooltip="排序" w:history="1"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rFonts w:hint="eastAsia"/>
                <w:highlight w:val="yellow"/>
              </w:rPr>
              <w:lastRenderedPageBreak/>
              <w:t>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</w:t>
            </w:r>
            <w:proofErr w:type="gramStart"/>
            <w:r w:rsidRPr="00C02D8E">
              <w:rPr>
                <w:highlight w:val="yellow"/>
              </w:rPr>
              <w:t>二维码事件</w:t>
            </w:r>
            <w:proofErr w:type="gramEnd"/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C02D8E">
              <w:rPr>
                <w:rFonts w:hint="eastAsia"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6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外链</w:t>
            </w:r>
            <w:proofErr w:type="gramEnd"/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2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3" w:author="coder" w:date="2015-07-31T15:26:00Z"/>
                <w:highlight w:val="yellow"/>
              </w:rPr>
            </w:pPr>
            <w:proofErr w:type="gramStart"/>
            <w:ins w:id="144" w:author="coder" w:date="2015-07-31T15:26:00Z">
              <w:r w:rsidRPr="00C02D8E">
                <w:rPr>
                  <w:highlight w:val="yellow"/>
                </w:rPr>
                <w:t>Int(</w:t>
              </w:r>
              <w:proofErr w:type="gramEnd"/>
              <w:r w:rsidRPr="00C02D8E">
                <w:rPr>
                  <w:highlight w:val="yellow"/>
                </w:rPr>
                <w:t>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6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8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1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</w:t>
      </w:r>
      <w:proofErr w:type="gramEnd"/>
      <w:r w:rsidRPr="00C02D8E">
        <w:rPr>
          <w:rFonts w:hint="eastAsia"/>
          <w:b w:val="0"/>
          <w:highlight w:val="yellow"/>
        </w:rPr>
        <w:t>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proofErr w:type="gramStart"/>
      <w:r w:rsidRPr="00C02D8E">
        <w:rPr>
          <w:rFonts w:hint="eastAsia"/>
          <w:highlight w:val="yellow"/>
        </w:rPr>
        <w:t>子表</w:t>
      </w:r>
      <w:proofErr w:type="gramEnd"/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highlight w:val="yellow"/>
              </w:rPr>
              <w:t>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DC531C" w:rsidP="006D52F1">
            <w:pPr>
              <w:rPr>
                <w:highlight w:val="yellow"/>
              </w:rPr>
            </w:pPr>
            <w:hyperlink r:id="rId14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</w:t>
            </w:r>
            <w:r w:rsidRPr="00C02D8E">
              <w:rPr>
                <w:highlight w:val="yellow"/>
              </w:rPr>
              <w:lastRenderedPageBreak/>
              <w:t>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公众号群发</w:t>
            </w:r>
            <w:proofErr w:type="gramEnd"/>
            <w:r w:rsidRPr="00C02D8E">
              <w:rPr>
                <w:highlight w:val="yellow"/>
              </w:rPr>
              <w:t>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lastRenderedPageBreak/>
              <w:t xml:space="preserve">err(20002), //涉嫌色情 err(20006), //涉嫌违法犯罪 err(20008), //涉嫌欺诈 err(20013), //涉嫌版权 err(22000), //涉嫌互推(互相宣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DC531C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用户</w:t>
      </w:r>
      <w:proofErr w:type="gramEnd"/>
      <w:r w:rsidRPr="00C02D8E">
        <w:rPr>
          <w:rFonts w:hint="eastAsia"/>
          <w:b w:val="0"/>
          <w:highlight w:val="yellow"/>
        </w:rPr>
        <w:t>向</w:t>
      </w:r>
      <w:proofErr w:type="gramStart"/>
      <w:r w:rsidRPr="00C02D8E">
        <w:rPr>
          <w:rFonts w:hint="eastAsia"/>
          <w:b w:val="0"/>
          <w:highlight w:val="yellow"/>
        </w:rPr>
        <w:t>公众号发信息</w:t>
      </w:r>
      <w:proofErr w:type="gramEnd"/>
      <w:r w:rsidRPr="00C02D8E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</w:t>
            </w:r>
            <w:proofErr w:type="gramStart"/>
            <w:r w:rsidRPr="00C02D8E">
              <w:rPr>
                <w:highlight w:val="yellow"/>
              </w:rPr>
              <w:t>帐号</w:t>
            </w:r>
            <w:proofErr w:type="gramEnd"/>
            <w:r w:rsidRPr="00C02D8E">
              <w:rPr>
                <w:highlight w:val="yellow"/>
              </w:rPr>
              <w:t>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DC531C" w:rsidP="008142BD">
            <w:pPr>
              <w:rPr>
                <w:highlight w:val="yellow"/>
              </w:rPr>
            </w:pPr>
            <w:hyperlink r:id="rId16" w:tooltip="排序" w:history="1"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为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DC531C" w:rsidP="00C04970">
            <w:pPr>
              <w:rPr>
                <w:highlight w:val="yellow"/>
              </w:rPr>
            </w:pPr>
            <w:hyperlink r:id="rId17" w:tooltip="排序" w:history="1"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8C46E7" w:rsidRPr="007661A3" w:rsidRDefault="008C46E7" w:rsidP="008C46E7">
      <w:pPr>
        <w:pStyle w:val="2"/>
        <w:numPr>
          <w:ilvl w:val="1"/>
          <w:numId w:val="1"/>
        </w:numPr>
      </w:pPr>
      <w:r>
        <w:t xml:space="preserve"> sy_</w:t>
      </w:r>
      <w:r w:rsidRPr="007661A3">
        <w:rPr>
          <w:rFonts w:hint="eastAsia"/>
        </w:rPr>
        <w:t>new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7661A3" w:rsidTr="008C46E7">
        <w:tc>
          <w:tcPr>
            <w:tcW w:w="10401" w:type="dxa"/>
            <w:gridSpan w:val="6"/>
            <w:shd w:val="clear" w:color="auto" w:fill="auto"/>
          </w:tcPr>
          <w:p w:rsidR="008C46E7" w:rsidRPr="007661A3" w:rsidRDefault="008C46E7" w:rsidP="00853AB7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  <w:bookmarkStart w:id="155" w:name="_GoBack"/>
            <w:bookmarkEnd w:id="155"/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4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操作者ID(</w:t>
            </w:r>
            <w:r>
              <w:rPr>
                <w:rFonts w:hint="eastAsia"/>
                <w:b/>
              </w:rPr>
              <w:t>sy_</w:t>
            </w:r>
            <w:r w:rsidRPr="007661A3">
              <w:rPr>
                <w:rFonts w:hint="eastAsia"/>
                <w:b/>
              </w:rPr>
              <w:t xml:space="preserve">admin </w:t>
            </w:r>
            <w:r w:rsidRPr="007661A3">
              <w:rPr>
                <w:rFonts w:hint="eastAsia"/>
                <w:b/>
              </w:rPr>
              <w:tab/>
            </w:r>
            <w:r w:rsidRPr="007661A3">
              <w:rPr>
                <w:rFonts w:hint="eastAsia"/>
                <w:b/>
              </w:rPr>
              <w:t>管理员表的</w:t>
            </w:r>
            <w:r w:rsidRPr="007661A3">
              <w:rPr>
                <w:rFonts w:hint="eastAsia"/>
                <w:b/>
              </w:rPr>
              <w:t>admin_</w:t>
            </w:r>
            <w:r w:rsidRPr="007661A3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end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3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ourc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256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7661A3" w:rsidTr="00853AB7">
        <w:tc>
          <w:tcPr>
            <w:tcW w:w="0" w:type="auto"/>
            <w:shd w:val="clear" w:color="auto" w:fill="auto"/>
          </w:tcPr>
          <w:p w:rsidR="0038020E" w:rsidRPr="007661A3" w:rsidRDefault="0038020E" w:rsidP="00853AB7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7661A3" w:rsidRDefault="0038020E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7661A3" w:rsidRDefault="0038020E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7661A3" w:rsidRDefault="0038020E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7661A3" w:rsidRDefault="0038020E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7661A3" w:rsidRDefault="0038020E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宋体" w:hAnsi="宋体" w:cs="宋体" w:hint="eastAsia"/>
                <w:szCs w:val="24"/>
              </w:rPr>
              <w:t>data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Arial" w:hAnsi="Arial" w:cs="Arial" w:hint="eastAsia"/>
                <w:b/>
                <w:bCs/>
              </w:rPr>
              <w:lastRenderedPageBreak/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hyperlink r:id="rId18" w:tooltip="排序" w:history="1">
              <w:r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7661A3" w:rsidTr="00853AB7"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654" w:type="dxa"/>
            <w:shd w:val="clear" w:color="auto" w:fill="auto"/>
          </w:tcPr>
          <w:p w:rsidR="008C46E7" w:rsidRPr="007661A3" w:rsidRDefault="008C46E7" w:rsidP="008C46E7"/>
        </w:tc>
        <w:tc>
          <w:tcPr>
            <w:tcW w:w="1656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8C46E7" w:rsidRPr="007661A3" w:rsidRDefault="008C46E7" w:rsidP="008C46E7">
      <w:pPr>
        <w:pStyle w:val="2"/>
        <w:numPr>
          <w:ilvl w:val="1"/>
          <w:numId w:val="1"/>
        </w:numPr>
      </w:pPr>
      <w:r w:rsidRPr="007661A3">
        <w:rPr>
          <w:rFonts w:hint="eastAsia"/>
        </w:rPr>
        <w:t xml:space="preserve"> </w:t>
      </w:r>
      <w:r>
        <w:t>sy_</w:t>
      </w:r>
      <w:r w:rsidRPr="007661A3">
        <w:rPr>
          <w:rFonts w:hint="eastAsia"/>
        </w:rPr>
        <w:t>news_clas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7661A3" w:rsidTr="00FD11D6">
        <w:tc>
          <w:tcPr>
            <w:tcW w:w="10682" w:type="dxa"/>
            <w:gridSpan w:val="6"/>
            <w:shd w:val="clear" w:color="auto" w:fill="auto"/>
          </w:tcPr>
          <w:p w:rsidR="008C46E7" w:rsidRPr="007661A3" w:rsidRDefault="008C46E7" w:rsidP="00853AB7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_clas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father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所属层级级别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4C63FA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53AB7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853AB7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853AB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7661A3" w:rsidTr="00FD11D6">
        <w:tc>
          <w:tcPr>
            <w:tcW w:w="0" w:type="auto"/>
            <w:shd w:val="clear" w:color="auto" w:fill="auto"/>
          </w:tcPr>
          <w:p w:rsidR="00FD11D6" w:rsidRPr="007661A3" w:rsidRDefault="00FD11D6" w:rsidP="00FD11D6">
            <w:pPr>
              <w:rPr>
                <w:rFonts w:hint="eastAsia"/>
              </w:rPr>
            </w:pPr>
            <w:r w:rsidRPr="00DB5A6A">
              <w:rPr>
                <w:rFonts w:hint="eastAsia"/>
                <w:b/>
                <w:bCs/>
              </w:rPr>
              <w:t>product_templat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7661A3" w:rsidRDefault="00FD11D6" w:rsidP="00FD11D6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7661A3" w:rsidRDefault="00FD11D6" w:rsidP="00FD11D6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38020E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hyperlink r:id="rId19" w:tooltip="排序" w:history="1">
              <w:r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/>
        </w:tc>
        <w:tc>
          <w:tcPr>
            <w:tcW w:w="0" w:type="auto"/>
            <w:shd w:val="clear" w:color="auto" w:fill="auto"/>
          </w:tcPr>
          <w:p w:rsidR="009243E2" w:rsidRPr="007661A3" w:rsidRDefault="009243E2" w:rsidP="009243E2"/>
        </w:tc>
        <w:tc>
          <w:tcPr>
            <w:tcW w:w="595" w:type="dxa"/>
            <w:shd w:val="clear" w:color="auto" w:fill="auto"/>
          </w:tcPr>
          <w:p w:rsidR="009243E2" w:rsidRPr="007661A3" w:rsidRDefault="009243E2" w:rsidP="009243E2"/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7A3A68" w:rsidRPr="00DB5A6A" w:rsidRDefault="007A3A68" w:rsidP="00B356AD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lastRenderedPageBreak/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</w:t>
            </w:r>
            <w:proofErr w:type="gramEnd"/>
            <w:r w:rsidRPr="00DB5A6A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  <w:proofErr w:type="gramEnd"/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lastRenderedPageBreak/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DB5A6A" w:rsidRDefault="00294A0B" w:rsidP="00294A0B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294A0B">
        <w:rPr>
          <w:rFonts w:hint="eastAsia"/>
        </w:rPr>
        <w:t>食品安全</w:t>
      </w:r>
      <w:r>
        <w:rPr>
          <w:rFonts w:hint="eastAsia"/>
        </w:rPr>
        <w:t>新闻</w:t>
      </w:r>
    </w:p>
    <w:p w:rsidR="00294A0B" w:rsidRPr="00DB5A6A" w:rsidRDefault="00294A0B" w:rsidP="00294A0B">
      <w:r w:rsidRPr="00DB5A6A">
        <w:rPr>
          <w:rFonts w:hint="eastAsia"/>
        </w:rPr>
        <w:t>地址：</w:t>
      </w:r>
      <w:r w:rsidR="00E74B79" w:rsidRPr="00E74B79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DB5A6A" w:rsidTr="00853AB7">
        <w:tc>
          <w:tcPr>
            <w:tcW w:w="10443" w:type="dxa"/>
            <w:gridSpan w:val="4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DB5A6A" w:rsidTr="00853AB7">
        <w:tc>
          <w:tcPr>
            <w:tcW w:w="0" w:type="auto"/>
            <w:hideMark/>
          </w:tcPr>
          <w:p w:rsidR="00294A0B" w:rsidRPr="00DB5A6A" w:rsidRDefault="00294A0B" w:rsidP="00853AB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DB5A6A" w:rsidRDefault="00294A0B" w:rsidP="00853AB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DB5A6A" w:rsidRDefault="00294A0B" w:rsidP="00853AB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DB5A6A" w:rsidTr="00853AB7">
        <w:tc>
          <w:tcPr>
            <w:tcW w:w="0" w:type="auto"/>
          </w:tcPr>
          <w:p w:rsidR="00294A0B" w:rsidRPr="00DB5A6A" w:rsidRDefault="00294A0B" w:rsidP="00853A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94A0B" w:rsidRPr="00DB5A6A" w:rsidRDefault="00294A0B" w:rsidP="00853AB7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94A0B" w:rsidRPr="00DB5A6A" w:rsidRDefault="00294A0B" w:rsidP="00853AB7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DB5A6A" w:rsidRDefault="00294A0B" w:rsidP="00853AB7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94A0B" w:rsidRPr="00DB5A6A" w:rsidTr="00853AB7">
        <w:tc>
          <w:tcPr>
            <w:tcW w:w="0" w:type="auto"/>
            <w:vAlign w:val="center"/>
          </w:tcPr>
          <w:p w:rsidR="00294A0B" w:rsidRPr="00DB5A6A" w:rsidRDefault="00294A0B" w:rsidP="00853AB7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DB5A6A" w:rsidRDefault="00294A0B" w:rsidP="00853A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DB5A6A" w:rsidRDefault="00294A0B" w:rsidP="00853A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DB5A6A" w:rsidRDefault="00294A0B" w:rsidP="00853AB7">
            <w:pPr>
              <w:rPr>
                <w:b/>
              </w:rPr>
            </w:pPr>
          </w:p>
        </w:tc>
      </w:tr>
    </w:tbl>
    <w:p w:rsidR="00294A0B" w:rsidRPr="00DB5A6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DB5A6A" w:rsidTr="00853AB7">
        <w:tc>
          <w:tcPr>
            <w:tcW w:w="10494" w:type="dxa"/>
            <w:gridSpan w:val="2"/>
          </w:tcPr>
          <w:p w:rsidR="00294A0B" w:rsidRPr="00DB5A6A" w:rsidRDefault="00294A0B" w:rsidP="00853AB7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294A0B" w:rsidRPr="00DB5A6A" w:rsidTr="00853AB7">
        <w:trPr>
          <w:trHeight w:val="2340"/>
        </w:trPr>
        <w:tc>
          <w:tcPr>
            <w:tcW w:w="0" w:type="auto"/>
          </w:tcPr>
          <w:p w:rsidR="00294A0B" w:rsidRPr="00DB5A6A" w:rsidRDefault="00294A0B" w:rsidP="00853AB7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DB5A6A" w:rsidRDefault="00294A0B" w:rsidP="00853AB7">
            <w:r w:rsidRPr="00DB5A6A">
              <w:t>{</w:t>
            </w:r>
          </w:p>
          <w:p w:rsidR="00294A0B" w:rsidRPr="00DB5A6A" w:rsidRDefault="00294A0B" w:rsidP="00853AB7">
            <w:r w:rsidRPr="00DB5A6A">
              <w:t>code:0,</w:t>
            </w:r>
          </w:p>
          <w:p w:rsidR="00294A0B" w:rsidRPr="00DB5A6A" w:rsidRDefault="00294A0B" w:rsidP="00853AB7">
            <w:r w:rsidRPr="00DB5A6A">
              <w:t>msg:’’,</w:t>
            </w:r>
          </w:p>
          <w:p w:rsidR="00294A0B" w:rsidRPr="00DB5A6A" w:rsidRDefault="00294A0B" w:rsidP="00853AB7">
            <w:r w:rsidRPr="00DB5A6A">
              <w:tab/>
              <w:t>data: {</w:t>
            </w:r>
          </w:p>
          <w:p w:rsidR="00294A0B" w:rsidRPr="00DB5A6A" w:rsidRDefault="009634E7" w:rsidP="009634E7">
            <w:pPr>
              <w:ind w:left="420" w:firstLine="42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634E7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DB5A6A" w:rsidRDefault="00294A0B" w:rsidP="00853AB7">
            <w:r w:rsidRPr="00DB5A6A">
              <w:tab/>
              <w:t>}</w:t>
            </w:r>
          </w:p>
          <w:p w:rsidR="00294A0B" w:rsidRPr="00DB5A6A" w:rsidRDefault="00294A0B" w:rsidP="00853AB7">
            <w:r w:rsidRPr="00DB5A6A">
              <w:t>}</w:t>
            </w:r>
          </w:p>
        </w:tc>
      </w:tr>
      <w:tr w:rsidR="00294A0B" w:rsidRPr="00DB5A6A" w:rsidTr="00853AB7">
        <w:trPr>
          <w:trHeight w:val="2340"/>
        </w:trPr>
        <w:tc>
          <w:tcPr>
            <w:tcW w:w="0" w:type="auto"/>
          </w:tcPr>
          <w:p w:rsidR="00294A0B" w:rsidRPr="00DB5A6A" w:rsidRDefault="00294A0B" w:rsidP="00853AB7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DB5A6A" w:rsidRDefault="00294A0B" w:rsidP="00853AB7"/>
        </w:tc>
      </w:tr>
    </w:tbl>
    <w:p w:rsidR="00294A0B" w:rsidRPr="00DB5A6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E74B79">
        <w:t>http://zhuisu.sindns.com/admin.php/sinterface/foodsafety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294A0B" w:rsidRDefault="00BF50A8" w:rsidP="0098005E">
      <w:pPr>
        <w:rPr>
          <w:rFonts w:ascii="微软雅黑" w:eastAsia="微软雅黑" w:hAnsi="微软雅黑" w:hint="eastAsia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lastRenderedPageBreak/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1C" w:rsidRDefault="00DC531C" w:rsidP="006A02AA">
      <w:pPr>
        <w:spacing w:line="240" w:lineRule="auto"/>
      </w:pPr>
      <w:r>
        <w:separator/>
      </w:r>
    </w:p>
  </w:endnote>
  <w:endnote w:type="continuationSeparator" w:id="0">
    <w:p w:rsidR="00DC531C" w:rsidRDefault="00DC531C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1C" w:rsidRDefault="00DC531C" w:rsidP="006A02AA">
      <w:pPr>
        <w:spacing w:line="240" w:lineRule="auto"/>
      </w:pPr>
      <w:r>
        <w:separator/>
      </w:r>
    </w:p>
  </w:footnote>
  <w:footnote w:type="continuationSeparator" w:id="0">
    <w:p w:rsidR="00DC531C" w:rsidRDefault="00DC531C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F291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4AFF-BC76-45DF-9BF7-E20FD722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026</Words>
  <Characters>34349</Characters>
  <Application>Microsoft Office Word</Application>
  <DocSecurity>0</DocSecurity>
  <Lines>286</Lines>
  <Paragraphs>80</Paragraphs>
  <ScaleCrop>false</ScaleCrop>
  <Company>Toshiba</Company>
  <LinksUpToDate>false</LinksUpToDate>
  <CharactersWithSpaces>40295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94</cp:revision>
  <dcterms:created xsi:type="dcterms:W3CDTF">2019-04-16T04:03:00Z</dcterms:created>
  <dcterms:modified xsi:type="dcterms:W3CDTF">2019-04-28T02:56:00Z</dcterms:modified>
</cp:coreProperties>
</file>